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A73" w:rsidRDefault="00317752">
      <w:r>
        <w:rPr>
          <w:noProof/>
        </w:rPr>
        <w:drawing>
          <wp:inline distT="0" distB="0" distL="0" distR="0">
            <wp:extent cx="6480175" cy="8386109"/>
            <wp:effectExtent l="0" t="0" r="0" b="0"/>
            <wp:docPr id="2" name="Рисунок 2" descr="F:\HP\HP01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HP\HP019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38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752" w:rsidRDefault="00317752"/>
    <w:p w:rsidR="00F7344E" w:rsidRDefault="00F7344E">
      <w:bookmarkStart w:id="0" w:name="_GoBack"/>
      <w:bookmarkEnd w:id="0"/>
    </w:p>
    <w:p w:rsidR="00F7344E" w:rsidRDefault="00F7344E"/>
    <w:p w:rsidR="009E465C" w:rsidRDefault="008A5567" w:rsidP="00F7344E">
      <w:pPr>
        <w:autoSpaceDE w:val="0"/>
        <w:autoSpaceDN w:val="0"/>
        <w:adjustRightInd w:val="0"/>
        <w:jc w:val="center"/>
        <w:rPr>
          <w:b/>
        </w:rPr>
      </w:pPr>
      <w:r w:rsidRPr="00F7344E">
        <w:rPr>
          <w:b/>
        </w:rPr>
        <w:lastRenderedPageBreak/>
        <w:t>Ведомственная целевая программа</w:t>
      </w:r>
      <w:r w:rsidR="0036447E" w:rsidRPr="00F7344E">
        <w:rPr>
          <w:b/>
        </w:rPr>
        <w:t xml:space="preserve"> "Организация и обеспечение мероприятий в сфере культуры и кинематографии сельского поселения Ларьяк</w:t>
      </w:r>
    </w:p>
    <w:p w:rsidR="0036447E" w:rsidRPr="00F7344E" w:rsidRDefault="0036447E" w:rsidP="00F7344E">
      <w:pPr>
        <w:autoSpaceDE w:val="0"/>
        <w:autoSpaceDN w:val="0"/>
        <w:adjustRightInd w:val="0"/>
        <w:jc w:val="center"/>
        <w:rPr>
          <w:b/>
        </w:rPr>
      </w:pPr>
      <w:r w:rsidRPr="00F7344E">
        <w:rPr>
          <w:b/>
        </w:rPr>
        <w:t xml:space="preserve"> на 201</w:t>
      </w:r>
      <w:r w:rsidR="008A5567" w:rsidRPr="00F7344E">
        <w:rPr>
          <w:b/>
        </w:rPr>
        <w:t>5</w:t>
      </w:r>
      <w:r w:rsidRPr="00F7344E">
        <w:rPr>
          <w:b/>
        </w:rPr>
        <w:t>-201</w:t>
      </w:r>
      <w:r w:rsidR="008A5567" w:rsidRPr="00F7344E">
        <w:rPr>
          <w:b/>
        </w:rPr>
        <w:t>7</w:t>
      </w:r>
      <w:r w:rsidRPr="00F7344E">
        <w:rPr>
          <w:b/>
        </w:rPr>
        <w:t xml:space="preserve"> годы"</w:t>
      </w:r>
    </w:p>
    <w:p w:rsidR="00275472" w:rsidRPr="00F7344E" w:rsidRDefault="00275472" w:rsidP="00275472">
      <w:pPr>
        <w:autoSpaceDE w:val="0"/>
        <w:autoSpaceDN w:val="0"/>
        <w:adjustRightInd w:val="0"/>
        <w:jc w:val="center"/>
        <w:rPr>
          <w:b/>
        </w:rPr>
      </w:pPr>
      <w:r w:rsidRPr="00F7344E">
        <w:rPr>
          <w:b/>
        </w:rPr>
        <w:t>Паспорт программы</w:t>
      </w:r>
    </w:p>
    <w:p w:rsidR="00275472" w:rsidRDefault="00275472" w:rsidP="00275472">
      <w:pPr>
        <w:autoSpaceDE w:val="0"/>
        <w:autoSpaceDN w:val="0"/>
        <w:adjustRightInd w:val="0"/>
        <w:jc w:val="center"/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6662"/>
      </w:tblGrid>
      <w:tr w:rsidR="00275472" w:rsidRPr="00A62414" w:rsidTr="009E465C">
        <w:tc>
          <w:tcPr>
            <w:tcW w:w="3794" w:type="dxa"/>
          </w:tcPr>
          <w:p w:rsidR="00275472" w:rsidRDefault="00275472" w:rsidP="00C226B3">
            <w:pPr>
              <w:pStyle w:val="ConsPlusNonformat"/>
              <w:ind w:left="2832" w:hanging="2832"/>
              <w:rPr>
                <w:rFonts w:ascii="Times New Roman" w:hAnsi="Times New Roman" w:cs="Times New Roman"/>
                <w:sz w:val="28"/>
                <w:szCs w:val="24"/>
              </w:rPr>
            </w:pPr>
            <w:r w:rsidRPr="00472C1D">
              <w:rPr>
                <w:rFonts w:ascii="Times New Roman" w:hAnsi="Times New Roman" w:cs="Times New Roman"/>
                <w:sz w:val="28"/>
                <w:szCs w:val="24"/>
              </w:rPr>
              <w:t xml:space="preserve">Наименование субъекта </w:t>
            </w:r>
          </w:p>
          <w:p w:rsidR="00275472" w:rsidRDefault="00275472" w:rsidP="00C226B3">
            <w:pPr>
              <w:pStyle w:val="ConsPlusNonformat"/>
              <w:ind w:left="2832" w:hanging="2832"/>
              <w:rPr>
                <w:rFonts w:ascii="Times New Roman" w:hAnsi="Times New Roman" w:cs="Times New Roman"/>
                <w:sz w:val="28"/>
                <w:szCs w:val="24"/>
              </w:rPr>
            </w:pPr>
            <w:r w:rsidRPr="00472C1D">
              <w:rPr>
                <w:rFonts w:ascii="Times New Roman" w:hAnsi="Times New Roman" w:cs="Times New Roman"/>
                <w:sz w:val="28"/>
                <w:szCs w:val="24"/>
              </w:rPr>
              <w:t>бюджет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472C1D">
              <w:rPr>
                <w:rFonts w:ascii="Times New Roman" w:hAnsi="Times New Roman" w:cs="Times New Roman"/>
                <w:sz w:val="28"/>
                <w:szCs w:val="24"/>
              </w:rPr>
              <w:t>го планирован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275472" w:rsidRPr="00A62414" w:rsidRDefault="00275472" w:rsidP="00C226B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75472" w:rsidRPr="00A62414" w:rsidRDefault="00671585" w:rsidP="00B07D6B">
            <w:r>
              <w:rPr>
                <w:szCs w:val="24"/>
              </w:rPr>
              <w:t>М</w:t>
            </w:r>
            <w:r w:rsidR="00275472">
              <w:rPr>
                <w:szCs w:val="24"/>
              </w:rPr>
              <w:t>униципальное казённое учреждение «Культурно - досуговый центр сельского поселения Ларьяк»</w:t>
            </w:r>
          </w:p>
        </w:tc>
      </w:tr>
      <w:tr w:rsidR="00275472" w:rsidRPr="00A62414" w:rsidTr="009E465C">
        <w:tc>
          <w:tcPr>
            <w:tcW w:w="3794" w:type="dxa"/>
          </w:tcPr>
          <w:p w:rsidR="00275472" w:rsidRPr="00A62414" w:rsidRDefault="00275472" w:rsidP="00C226B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41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</w:p>
          <w:p w:rsidR="00275472" w:rsidRPr="00A62414" w:rsidRDefault="00275472" w:rsidP="00C226B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75472" w:rsidRDefault="00275472" w:rsidP="00C226B3">
            <w:pPr>
              <w:autoSpaceDE w:val="0"/>
              <w:autoSpaceDN w:val="0"/>
              <w:adjustRightInd w:val="0"/>
              <w:jc w:val="both"/>
            </w:pPr>
            <w:r>
              <w:t xml:space="preserve">«Организация и обеспечение </w:t>
            </w:r>
          </w:p>
          <w:p w:rsidR="00275472" w:rsidRDefault="00275472" w:rsidP="00C226B3">
            <w:pPr>
              <w:autoSpaceDE w:val="0"/>
              <w:autoSpaceDN w:val="0"/>
              <w:adjustRightInd w:val="0"/>
              <w:jc w:val="both"/>
            </w:pPr>
            <w:r>
              <w:t xml:space="preserve">мероприятий в сфере культуры и </w:t>
            </w:r>
          </w:p>
          <w:p w:rsidR="00275472" w:rsidRDefault="00275472" w:rsidP="00C226B3">
            <w:pPr>
              <w:autoSpaceDE w:val="0"/>
              <w:autoSpaceDN w:val="0"/>
              <w:adjustRightInd w:val="0"/>
              <w:jc w:val="both"/>
            </w:pPr>
            <w:r>
              <w:t xml:space="preserve">кинематографии </w:t>
            </w:r>
            <w:proofErr w:type="gramStart"/>
            <w:r>
              <w:t>сельского</w:t>
            </w:r>
            <w:proofErr w:type="gramEnd"/>
            <w:r>
              <w:t xml:space="preserve"> </w:t>
            </w:r>
          </w:p>
          <w:p w:rsidR="00275472" w:rsidRPr="00A62414" w:rsidRDefault="00275472" w:rsidP="00B07D6B">
            <w:pPr>
              <w:autoSpaceDE w:val="0"/>
              <w:autoSpaceDN w:val="0"/>
              <w:adjustRightInd w:val="0"/>
              <w:jc w:val="both"/>
            </w:pPr>
            <w:r>
              <w:t>поселения Ларьяк на 201</w:t>
            </w:r>
            <w:r w:rsidR="008A5567">
              <w:t>5</w:t>
            </w:r>
            <w:r>
              <w:t>-201</w:t>
            </w:r>
            <w:r w:rsidR="008A5567">
              <w:t>7</w:t>
            </w:r>
            <w:r>
              <w:t xml:space="preserve">г» </w:t>
            </w:r>
          </w:p>
        </w:tc>
      </w:tr>
      <w:tr w:rsidR="00275472" w:rsidRPr="00A62414" w:rsidTr="009E465C">
        <w:tc>
          <w:tcPr>
            <w:tcW w:w="3794" w:type="dxa"/>
          </w:tcPr>
          <w:p w:rsidR="00275472" w:rsidRPr="00472C1D" w:rsidRDefault="00275472" w:rsidP="00C226B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72C1D">
              <w:rPr>
                <w:rFonts w:ascii="Times New Roman" w:hAnsi="Times New Roman" w:cs="Times New Roman"/>
                <w:sz w:val="28"/>
                <w:szCs w:val="24"/>
              </w:rPr>
              <w:t>Должностное лицо, утвердившее</w:t>
            </w:r>
          </w:p>
          <w:p w:rsidR="00275472" w:rsidRPr="00A62414" w:rsidRDefault="00275472" w:rsidP="00C226B3">
            <w:r w:rsidRPr="00472C1D">
              <w:rPr>
                <w:szCs w:val="24"/>
              </w:rPr>
              <w:t>программу, дата утверждения</w:t>
            </w:r>
            <w:r w:rsidRPr="00472C1D">
              <w:rPr>
                <w:rStyle w:val="a6"/>
                <w:szCs w:val="24"/>
              </w:rPr>
              <w:footnoteReference w:id="1"/>
            </w:r>
          </w:p>
        </w:tc>
        <w:tc>
          <w:tcPr>
            <w:tcW w:w="6662" w:type="dxa"/>
          </w:tcPr>
          <w:p w:rsidR="00275472" w:rsidRPr="00A62414" w:rsidRDefault="00275472" w:rsidP="00C226B3">
            <w:pPr>
              <w:ind w:hanging="2611"/>
              <w:jc w:val="both"/>
            </w:pPr>
            <w:r>
              <w:t xml:space="preserve">                                   </w:t>
            </w:r>
            <w:proofErr w:type="spellStart"/>
            <w:r w:rsidR="008A5567">
              <w:t>Змановская</w:t>
            </w:r>
            <w:proofErr w:type="spellEnd"/>
            <w:r w:rsidR="008A5567">
              <w:t xml:space="preserve"> Оксана Владимировна, 29.10.2014 года</w:t>
            </w:r>
          </w:p>
        </w:tc>
      </w:tr>
      <w:tr w:rsidR="00275472" w:rsidRPr="00A62414" w:rsidTr="009E465C">
        <w:tc>
          <w:tcPr>
            <w:tcW w:w="3794" w:type="dxa"/>
          </w:tcPr>
          <w:p w:rsidR="00275472" w:rsidRPr="00A62414" w:rsidRDefault="00275472" w:rsidP="00C226B3">
            <w:r>
              <w:rPr>
                <w:szCs w:val="24"/>
              </w:rPr>
              <w:t xml:space="preserve">Цели и задачи              </w:t>
            </w:r>
          </w:p>
        </w:tc>
        <w:tc>
          <w:tcPr>
            <w:tcW w:w="6662" w:type="dxa"/>
          </w:tcPr>
          <w:p w:rsidR="00275472" w:rsidRDefault="00671585" w:rsidP="00C226B3">
            <w:pPr>
              <w:ind w:left="83"/>
              <w:jc w:val="both"/>
            </w:pPr>
            <w:r>
              <w:t>П</w:t>
            </w:r>
            <w:r w:rsidR="00275472" w:rsidRPr="000B06B6">
              <w:t>овышение качества жизни населения и создание условий для обеспечения конституционных прав граждан на доступ к культурным ценностям</w:t>
            </w:r>
            <w:r w:rsidR="00275472">
              <w:t>;</w:t>
            </w:r>
          </w:p>
          <w:p w:rsidR="00275472" w:rsidRPr="00A62414" w:rsidRDefault="00275472" w:rsidP="00C226B3">
            <w:pPr>
              <w:ind w:left="83"/>
              <w:jc w:val="both"/>
            </w:pPr>
            <w:r w:rsidRPr="000B06B6">
              <w:t>создание условий для совершенствования качества оказания услуг в области культуры</w:t>
            </w:r>
            <w:r>
              <w:t>;</w:t>
            </w:r>
            <w:r w:rsidRPr="000B06B6">
              <w:t xml:space="preserve"> </w:t>
            </w:r>
          </w:p>
        </w:tc>
      </w:tr>
      <w:tr w:rsidR="00275472" w:rsidRPr="00A62414" w:rsidTr="009E465C">
        <w:tc>
          <w:tcPr>
            <w:tcW w:w="3794" w:type="dxa"/>
          </w:tcPr>
          <w:p w:rsidR="00275472" w:rsidRDefault="00275472" w:rsidP="00C226B3">
            <w:pPr>
              <w:rPr>
                <w:szCs w:val="24"/>
              </w:rPr>
            </w:pPr>
            <w:r>
              <w:rPr>
                <w:szCs w:val="24"/>
              </w:rPr>
              <w:t>Пок</w:t>
            </w:r>
            <w:r w:rsidRPr="00472C1D">
              <w:rPr>
                <w:szCs w:val="24"/>
              </w:rPr>
              <w:t xml:space="preserve">азатели результатов </w:t>
            </w:r>
          </w:p>
          <w:p w:rsidR="00275472" w:rsidRPr="00A62414" w:rsidRDefault="00275472" w:rsidP="00C226B3">
            <w:r w:rsidRPr="00472C1D">
              <w:rPr>
                <w:szCs w:val="24"/>
              </w:rPr>
              <w:t>(непосредственные)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6662" w:type="dxa"/>
          </w:tcPr>
          <w:p w:rsidR="00275472" w:rsidRPr="0070412E" w:rsidRDefault="00671585" w:rsidP="00C226B3">
            <w:pPr>
              <w:ind w:left="83"/>
              <w:jc w:val="both"/>
            </w:pPr>
            <w:r>
              <w:t>К</w:t>
            </w:r>
            <w:r w:rsidR="00275472" w:rsidRPr="0070412E">
              <w:t>оличество посетителей культурно</w:t>
            </w:r>
            <w:r w:rsidR="00275472">
              <w:t xml:space="preserve"> </w:t>
            </w:r>
            <w:r w:rsidR="00275472" w:rsidRPr="0070412E">
              <w:t>-</w:t>
            </w:r>
            <w:r>
              <w:t xml:space="preserve"> </w:t>
            </w:r>
            <w:r w:rsidR="00275472" w:rsidRPr="0070412E">
              <w:t>досуговых  мероп</w:t>
            </w:r>
            <w:r w:rsidR="00275472">
              <w:t>риятий, в том числе  детей</w:t>
            </w:r>
            <w:r w:rsidR="00275472" w:rsidRPr="0070412E">
              <w:t>;</w:t>
            </w:r>
          </w:p>
          <w:p w:rsidR="00275472" w:rsidRPr="0070412E" w:rsidRDefault="00275472" w:rsidP="00C226B3">
            <w:pPr>
              <w:ind w:left="83"/>
              <w:jc w:val="both"/>
            </w:pPr>
            <w:r w:rsidRPr="0070412E">
              <w:t>количество участников в клубных форми</w:t>
            </w:r>
            <w:r>
              <w:t>рованиях, в том числе детей</w:t>
            </w:r>
            <w:r w:rsidRPr="0070412E">
              <w:t xml:space="preserve">; </w:t>
            </w:r>
          </w:p>
          <w:p w:rsidR="00275472" w:rsidRPr="0070412E" w:rsidRDefault="00275472" w:rsidP="00C226B3">
            <w:pPr>
              <w:ind w:left="83"/>
              <w:jc w:val="both"/>
            </w:pPr>
            <w:r w:rsidRPr="0070412E">
              <w:t xml:space="preserve">количество </w:t>
            </w:r>
            <w:r>
              <w:t>участников</w:t>
            </w:r>
            <w:r w:rsidRPr="0070412E">
              <w:t xml:space="preserve"> коллективов</w:t>
            </w:r>
            <w:r>
              <w:t xml:space="preserve"> </w:t>
            </w:r>
            <w:r w:rsidRPr="0070412E">
              <w:t>художественной  самодеятельн</w:t>
            </w:r>
            <w:r>
              <w:t>ости, в том числе детей;</w:t>
            </w:r>
          </w:p>
          <w:p w:rsidR="00275472" w:rsidRPr="0070412E" w:rsidRDefault="00275472" w:rsidP="00C226B3">
            <w:pPr>
              <w:ind w:left="83"/>
              <w:jc w:val="both"/>
            </w:pPr>
            <w:r w:rsidRPr="0070412E">
              <w:t>количество культурно</w:t>
            </w:r>
            <w:r>
              <w:t xml:space="preserve"> - </w:t>
            </w:r>
            <w:r w:rsidRPr="0070412E">
              <w:t>досуговых мероприятий</w:t>
            </w:r>
            <w:r>
              <w:t>, в том числе для детей</w:t>
            </w:r>
            <w:r w:rsidRPr="0070412E">
              <w:t>;</w:t>
            </w:r>
          </w:p>
          <w:p w:rsidR="00275472" w:rsidRPr="0070412E" w:rsidRDefault="00275472" w:rsidP="00C226B3">
            <w:pPr>
              <w:ind w:left="83"/>
              <w:jc w:val="both"/>
            </w:pPr>
            <w:r w:rsidRPr="0070412E">
              <w:t>количество клубных формиров</w:t>
            </w:r>
            <w:r>
              <w:t>аний, в том числе для детей</w:t>
            </w:r>
            <w:r w:rsidRPr="0070412E">
              <w:t>;</w:t>
            </w:r>
          </w:p>
          <w:p w:rsidR="00275472" w:rsidRDefault="00275472" w:rsidP="00C226B3">
            <w:pPr>
              <w:ind w:left="83"/>
              <w:jc w:val="both"/>
            </w:pPr>
            <w:r>
              <w:t xml:space="preserve">количество </w:t>
            </w:r>
            <w:r w:rsidRPr="0070412E">
              <w:t>коллективов художествен</w:t>
            </w:r>
            <w:r>
              <w:t>ной</w:t>
            </w:r>
            <w:r w:rsidRPr="0070412E">
              <w:t xml:space="preserve"> самодеятельн</w:t>
            </w:r>
            <w:r>
              <w:t>ости, в том числе для детей</w:t>
            </w:r>
            <w:r w:rsidRPr="0070412E">
              <w:t xml:space="preserve">  </w:t>
            </w:r>
          </w:p>
          <w:p w:rsidR="00275472" w:rsidRPr="00A62414" w:rsidRDefault="00275472" w:rsidP="00C226B3">
            <w:pPr>
              <w:jc w:val="both"/>
            </w:pPr>
          </w:p>
        </w:tc>
      </w:tr>
      <w:tr w:rsidR="00275472" w:rsidRPr="00A62414" w:rsidTr="009E465C">
        <w:tc>
          <w:tcPr>
            <w:tcW w:w="3794" w:type="dxa"/>
          </w:tcPr>
          <w:p w:rsidR="00275472" w:rsidRDefault="00275472" w:rsidP="00C226B3">
            <w:pPr>
              <w:rPr>
                <w:szCs w:val="24"/>
              </w:rPr>
            </w:pPr>
            <w:r w:rsidRPr="00472C1D">
              <w:rPr>
                <w:szCs w:val="24"/>
              </w:rPr>
              <w:t xml:space="preserve">Характеристика </w:t>
            </w:r>
            <w:r>
              <w:rPr>
                <w:szCs w:val="24"/>
              </w:rPr>
              <w:t xml:space="preserve"> </w:t>
            </w:r>
            <w:proofErr w:type="gramStart"/>
            <w:r w:rsidRPr="00472C1D">
              <w:rPr>
                <w:szCs w:val="24"/>
              </w:rPr>
              <w:t>программных</w:t>
            </w:r>
            <w:proofErr w:type="gramEnd"/>
            <w:r w:rsidRPr="00472C1D">
              <w:rPr>
                <w:szCs w:val="24"/>
              </w:rPr>
              <w:t xml:space="preserve"> </w:t>
            </w:r>
          </w:p>
          <w:p w:rsidR="00275472" w:rsidRPr="00A62414" w:rsidRDefault="00275472" w:rsidP="00C226B3">
            <w:r w:rsidRPr="00472C1D">
              <w:rPr>
                <w:szCs w:val="24"/>
              </w:rPr>
              <w:t>мероприятий</w:t>
            </w:r>
          </w:p>
        </w:tc>
        <w:tc>
          <w:tcPr>
            <w:tcW w:w="6662" w:type="dxa"/>
          </w:tcPr>
          <w:p w:rsidR="00275472" w:rsidRDefault="00671585" w:rsidP="00C226B3">
            <w:pPr>
              <w:jc w:val="both"/>
            </w:pPr>
            <w:r>
              <w:t>У</w:t>
            </w:r>
            <w:r w:rsidR="00275472" w:rsidRPr="00C730E1">
              <w:t>лучшение материально-технической базы учреждени</w:t>
            </w:r>
            <w:r w:rsidR="00275472">
              <w:t>я</w:t>
            </w:r>
            <w:r w:rsidR="00275472" w:rsidRPr="00C730E1">
              <w:t xml:space="preserve"> культуры</w:t>
            </w:r>
            <w:r w:rsidR="00275472">
              <w:t xml:space="preserve"> (п</w:t>
            </w:r>
            <w:r w:rsidR="00275472" w:rsidRPr="0070412E">
              <w:t>риобретение услуг (услуги связи, транспортные услуги, коммунальные услуги, услуги по содержанию здания, издательские услуги, курсы повышения квалификации, проведение мероприятий и прочее)</w:t>
            </w:r>
            <w:r w:rsidR="00275472">
              <w:t>);</w:t>
            </w:r>
          </w:p>
          <w:p w:rsidR="00275472" w:rsidRDefault="00275472" w:rsidP="00C226B3">
            <w:pPr>
              <w:jc w:val="both"/>
            </w:pPr>
            <w:r>
              <w:t>с</w:t>
            </w:r>
            <w:r w:rsidRPr="00C730E1">
              <w:t xml:space="preserve">охранение и развитие </w:t>
            </w:r>
            <w:r>
              <w:t>кадрового</w:t>
            </w:r>
            <w:r w:rsidRPr="00C730E1">
              <w:t xml:space="preserve"> потенциала </w:t>
            </w:r>
            <w:r>
              <w:t>учреждения (о</w:t>
            </w:r>
            <w:r w:rsidRPr="0070412E">
              <w:t>плата труда и начисления на оплату труда</w:t>
            </w:r>
            <w:r>
              <w:t>);</w:t>
            </w:r>
          </w:p>
          <w:p w:rsidR="00275472" w:rsidRPr="00A62414" w:rsidRDefault="00275472" w:rsidP="00671585">
            <w:pPr>
              <w:jc w:val="both"/>
            </w:pPr>
            <w:r>
              <w:t>о</w:t>
            </w:r>
            <w:r w:rsidRPr="000B06B6">
              <w:t>беспечение свободы творчества и прав граждан на участие в культурной жизни</w:t>
            </w:r>
            <w:r>
              <w:t xml:space="preserve"> (укрепление материальной </w:t>
            </w:r>
            <w:r w:rsidRPr="0070412E">
              <w:t>базы учреждений культуры (проведение мероприятий)</w:t>
            </w:r>
            <w:r>
              <w:t>; у</w:t>
            </w:r>
            <w:r w:rsidRPr="0070412E">
              <w:t>величение стоимости материаль</w:t>
            </w:r>
            <w:r>
              <w:t>ных запасов (</w:t>
            </w:r>
            <w:r w:rsidRPr="0070412E">
              <w:t>хозяйственное соде</w:t>
            </w:r>
            <w:r>
              <w:t>ржание, проведение мероприятий);</w:t>
            </w:r>
            <w:r w:rsidRPr="0070412E">
              <w:t xml:space="preserve">  </w:t>
            </w:r>
            <w:r>
              <w:t>развитие платных услуг).</w:t>
            </w:r>
          </w:p>
        </w:tc>
      </w:tr>
      <w:tr w:rsidR="00275472" w:rsidRPr="00A62414" w:rsidTr="009E465C">
        <w:tc>
          <w:tcPr>
            <w:tcW w:w="3794" w:type="dxa"/>
          </w:tcPr>
          <w:p w:rsidR="00275472" w:rsidRPr="00A62414" w:rsidRDefault="00275472" w:rsidP="00C226B3">
            <w:r w:rsidRPr="00472C1D">
              <w:rPr>
                <w:szCs w:val="24"/>
              </w:rPr>
              <w:t>Сроки реализации</w:t>
            </w:r>
          </w:p>
        </w:tc>
        <w:tc>
          <w:tcPr>
            <w:tcW w:w="6662" w:type="dxa"/>
          </w:tcPr>
          <w:p w:rsidR="00275472" w:rsidRPr="00A62414" w:rsidRDefault="00275472" w:rsidP="00671585">
            <w:pPr>
              <w:pStyle w:val="ConsPlusNonformat"/>
              <w:ind w:hanging="108"/>
              <w:jc w:val="both"/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201</w:t>
            </w:r>
            <w:r w:rsidR="008A5567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201</w:t>
            </w:r>
            <w:r w:rsidR="008A5567">
              <w:rPr>
                <w:rFonts w:ascii="Times New Roman" w:hAnsi="Times New Roman" w:cs="Times New Roman"/>
                <w:sz w:val="28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годы</w:t>
            </w:r>
          </w:p>
        </w:tc>
      </w:tr>
      <w:tr w:rsidR="00275472" w:rsidRPr="0036447E" w:rsidTr="009E465C">
        <w:tc>
          <w:tcPr>
            <w:tcW w:w="3794" w:type="dxa"/>
          </w:tcPr>
          <w:p w:rsidR="00275472" w:rsidRPr="00A62414" w:rsidRDefault="00275472" w:rsidP="00C226B3">
            <w:r w:rsidRPr="00A62414">
              <w:t>Финансовое обеспечение муниципальной программы</w:t>
            </w:r>
          </w:p>
          <w:p w:rsidR="00275472" w:rsidRPr="00A62414" w:rsidRDefault="00275472" w:rsidP="00C226B3"/>
        </w:tc>
        <w:tc>
          <w:tcPr>
            <w:tcW w:w="6662" w:type="dxa"/>
          </w:tcPr>
          <w:p w:rsidR="00275472" w:rsidRPr="009D7F23" w:rsidRDefault="00275472" w:rsidP="00671585">
            <w:pPr>
              <w:rPr>
                <w:color w:val="000000" w:themeColor="text1"/>
              </w:rPr>
            </w:pPr>
            <w:r w:rsidRPr="009D7F23">
              <w:rPr>
                <w:color w:val="000000" w:themeColor="text1"/>
              </w:rPr>
              <w:t xml:space="preserve">объем финансирования Программы – </w:t>
            </w:r>
            <w:r w:rsidR="00C1017A">
              <w:rPr>
                <w:color w:val="000000" w:themeColor="text1"/>
              </w:rPr>
              <w:t>34 619,5</w:t>
            </w:r>
            <w:r w:rsidRPr="009D7F23">
              <w:rPr>
                <w:color w:val="000000" w:themeColor="text1"/>
              </w:rPr>
              <w:t xml:space="preserve">  тыс. рублей, в том числе:</w:t>
            </w:r>
          </w:p>
          <w:p w:rsidR="00275472" w:rsidRPr="009D7F23" w:rsidRDefault="00275472" w:rsidP="00671585">
            <w:pPr>
              <w:rPr>
                <w:color w:val="000000" w:themeColor="text1"/>
              </w:rPr>
            </w:pPr>
            <w:r w:rsidRPr="009D7F23">
              <w:rPr>
                <w:color w:val="000000" w:themeColor="text1"/>
              </w:rPr>
              <w:t>201</w:t>
            </w:r>
            <w:r w:rsidR="008A5567">
              <w:rPr>
                <w:color w:val="000000" w:themeColor="text1"/>
              </w:rPr>
              <w:t>5</w:t>
            </w:r>
            <w:r w:rsidR="009D7F23" w:rsidRPr="009D7F23">
              <w:rPr>
                <w:color w:val="000000" w:themeColor="text1"/>
              </w:rPr>
              <w:t xml:space="preserve"> год – </w:t>
            </w:r>
            <w:r w:rsidR="00E548BB">
              <w:rPr>
                <w:color w:val="000000" w:themeColor="text1"/>
              </w:rPr>
              <w:t>9 705,</w:t>
            </w:r>
            <w:r w:rsidR="00671585">
              <w:rPr>
                <w:color w:val="000000" w:themeColor="text1"/>
              </w:rPr>
              <w:t>7</w:t>
            </w:r>
            <w:r w:rsidRPr="009D7F23">
              <w:rPr>
                <w:color w:val="000000" w:themeColor="text1"/>
              </w:rPr>
              <w:t xml:space="preserve"> тыс. рублей, </w:t>
            </w:r>
          </w:p>
          <w:p w:rsidR="00275472" w:rsidRPr="009D7F23" w:rsidRDefault="00275472" w:rsidP="00671585">
            <w:pPr>
              <w:rPr>
                <w:color w:val="000000" w:themeColor="text1"/>
              </w:rPr>
            </w:pPr>
            <w:r w:rsidRPr="009D7F23">
              <w:rPr>
                <w:color w:val="000000" w:themeColor="text1"/>
              </w:rPr>
              <w:t>201</w:t>
            </w:r>
            <w:r w:rsidR="008A5567">
              <w:rPr>
                <w:color w:val="000000" w:themeColor="text1"/>
              </w:rPr>
              <w:t>6</w:t>
            </w:r>
            <w:r w:rsidR="009D7F23" w:rsidRPr="009D7F23">
              <w:rPr>
                <w:color w:val="000000" w:themeColor="text1"/>
              </w:rPr>
              <w:t xml:space="preserve"> год – </w:t>
            </w:r>
            <w:r w:rsidR="00C1017A">
              <w:rPr>
                <w:color w:val="000000" w:themeColor="text1"/>
              </w:rPr>
              <w:t>12 456,9</w:t>
            </w:r>
            <w:r w:rsidRPr="009D7F23">
              <w:rPr>
                <w:color w:val="000000" w:themeColor="text1"/>
              </w:rPr>
              <w:t xml:space="preserve"> тыс. рублей,</w:t>
            </w:r>
          </w:p>
          <w:p w:rsidR="00275472" w:rsidRPr="009D7F23" w:rsidRDefault="00275472" w:rsidP="00671585">
            <w:pPr>
              <w:rPr>
                <w:color w:val="000000" w:themeColor="text1"/>
              </w:rPr>
            </w:pPr>
            <w:r w:rsidRPr="009D7F23">
              <w:rPr>
                <w:color w:val="000000" w:themeColor="text1"/>
              </w:rPr>
              <w:t>201</w:t>
            </w:r>
            <w:r w:rsidR="008A5567">
              <w:rPr>
                <w:color w:val="000000" w:themeColor="text1"/>
              </w:rPr>
              <w:t>7</w:t>
            </w:r>
            <w:r w:rsidR="009D7F23" w:rsidRPr="009D7F23">
              <w:rPr>
                <w:color w:val="000000" w:themeColor="text1"/>
              </w:rPr>
              <w:t xml:space="preserve"> год – </w:t>
            </w:r>
            <w:r w:rsidR="00C1017A">
              <w:rPr>
                <w:color w:val="000000" w:themeColor="text1"/>
              </w:rPr>
              <w:t xml:space="preserve">12 456,9 </w:t>
            </w:r>
            <w:r w:rsidRPr="009D7F23">
              <w:rPr>
                <w:color w:val="000000" w:themeColor="text1"/>
              </w:rPr>
              <w:t xml:space="preserve">тыс. рублей.  </w:t>
            </w:r>
          </w:p>
          <w:p w:rsidR="00275472" w:rsidRPr="0036447E" w:rsidRDefault="00275472" w:rsidP="00C226B3">
            <w:pPr>
              <w:rPr>
                <w:color w:val="FF0000"/>
              </w:rPr>
            </w:pPr>
            <w:r w:rsidRPr="009D7F23">
              <w:rPr>
                <w:color w:val="000000" w:themeColor="text1"/>
              </w:rPr>
              <w:t>Источники финансирования: бюджет поселен</w:t>
            </w:r>
            <w:r w:rsidR="00671585">
              <w:rPr>
                <w:color w:val="000000" w:themeColor="text1"/>
              </w:rPr>
              <w:t>ия и  средства от платных услуг.</w:t>
            </w:r>
          </w:p>
        </w:tc>
      </w:tr>
      <w:tr w:rsidR="00275472" w:rsidRPr="00A62414" w:rsidTr="009E465C">
        <w:tc>
          <w:tcPr>
            <w:tcW w:w="3794" w:type="dxa"/>
          </w:tcPr>
          <w:p w:rsidR="00275472" w:rsidRPr="00A62414" w:rsidRDefault="00275472" w:rsidP="00C226B3">
            <w:r w:rsidRPr="00A62414">
              <w:t>Ожидаемые результаты реализации муниципальной программы (показатели конечных результатов)</w:t>
            </w:r>
          </w:p>
          <w:p w:rsidR="00275472" w:rsidRPr="00A62414" w:rsidRDefault="00275472" w:rsidP="00C226B3"/>
        </w:tc>
        <w:tc>
          <w:tcPr>
            <w:tcW w:w="6662" w:type="dxa"/>
          </w:tcPr>
          <w:p w:rsidR="00275472" w:rsidRDefault="00275472" w:rsidP="00C226B3">
            <w:pPr>
              <w:rPr>
                <w:bCs/>
              </w:rPr>
            </w:pPr>
            <w:r>
              <w:rPr>
                <w:bCs/>
              </w:rPr>
              <w:t>увеличение удельного</w:t>
            </w:r>
            <w:r w:rsidRPr="004019CD">
              <w:rPr>
                <w:bCs/>
              </w:rPr>
              <w:t xml:space="preserve"> вес</w:t>
            </w:r>
            <w:r>
              <w:rPr>
                <w:bCs/>
              </w:rPr>
              <w:t>а</w:t>
            </w:r>
            <w:r w:rsidRPr="004019CD">
              <w:rPr>
                <w:bCs/>
              </w:rPr>
              <w:t xml:space="preserve"> населения, принимающего участие  в мероприятиях  учреждений</w:t>
            </w:r>
            <w:r>
              <w:rPr>
                <w:bCs/>
              </w:rPr>
              <w:t xml:space="preserve"> на 1% ежегодно;</w:t>
            </w:r>
          </w:p>
          <w:p w:rsidR="00275472" w:rsidRDefault="00275472" w:rsidP="00C226B3">
            <w:pPr>
              <w:rPr>
                <w:bCs/>
              </w:rPr>
            </w:pPr>
            <w:r>
              <w:rPr>
                <w:bCs/>
              </w:rPr>
              <w:t>среднее</w:t>
            </w:r>
            <w:r w:rsidRPr="004019CD">
              <w:rPr>
                <w:bCs/>
              </w:rPr>
              <w:t xml:space="preserve">  числ</w:t>
            </w:r>
            <w:r>
              <w:rPr>
                <w:bCs/>
              </w:rPr>
              <w:t>о</w:t>
            </w:r>
            <w:r w:rsidRPr="004019CD">
              <w:rPr>
                <w:bCs/>
              </w:rPr>
              <w:t xml:space="preserve"> посетителей культурно</w:t>
            </w:r>
            <w:r w:rsidR="0036447E">
              <w:rPr>
                <w:bCs/>
              </w:rPr>
              <w:t xml:space="preserve"> </w:t>
            </w:r>
            <w:r w:rsidRPr="004019CD">
              <w:rPr>
                <w:bCs/>
              </w:rPr>
              <w:t>-</w:t>
            </w:r>
            <w:r w:rsidR="0036447E">
              <w:rPr>
                <w:bCs/>
              </w:rPr>
              <w:t xml:space="preserve"> </w:t>
            </w:r>
            <w:r w:rsidRPr="004019CD">
              <w:rPr>
                <w:bCs/>
              </w:rPr>
              <w:t>досугового мероприятия</w:t>
            </w:r>
            <w:r>
              <w:rPr>
                <w:bCs/>
              </w:rPr>
              <w:t xml:space="preserve"> не менее 35;</w:t>
            </w:r>
            <w:r w:rsidRPr="004019CD">
              <w:rPr>
                <w:bCs/>
              </w:rPr>
              <w:t xml:space="preserve"> </w:t>
            </w:r>
          </w:p>
          <w:p w:rsidR="00275472" w:rsidRDefault="00275472" w:rsidP="00C226B3">
            <w:pPr>
              <w:rPr>
                <w:bCs/>
              </w:rPr>
            </w:pPr>
            <w:r w:rsidRPr="004019CD">
              <w:rPr>
                <w:bCs/>
              </w:rPr>
              <w:t>рост числа посетителей массовых меро</w:t>
            </w:r>
            <w:r w:rsidR="0036447E">
              <w:rPr>
                <w:bCs/>
              </w:rPr>
              <w:t xml:space="preserve">приятий к </w:t>
            </w:r>
            <w:r w:rsidRPr="004019CD">
              <w:rPr>
                <w:bCs/>
              </w:rPr>
              <w:t xml:space="preserve">числу прошлого года, в </w:t>
            </w:r>
            <w:proofErr w:type="spellStart"/>
            <w:r w:rsidRPr="004019CD">
              <w:rPr>
                <w:bCs/>
              </w:rPr>
              <w:t>т.ч</w:t>
            </w:r>
            <w:proofErr w:type="spellEnd"/>
            <w:r w:rsidRPr="004019CD">
              <w:rPr>
                <w:bCs/>
              </w:rPr>
              <w:t>.:</w:t>
            </w:r>
            <w:r w:rsidR="0036447E">
              <w:rPr>
                <w:bCs/>
              </w:rPr>
              <w:t xml:space="preserve"> детей, представителей </w:t>
            </w:r>
            <w:proofErr w:type="gramStart"/>
            <w:r w:rsidRPr="004019CD">
              <w:rPr>
                <w:bCs/>
              </w:rPr>
              <w:t>льготной</w:t>
            </w:r>
            <w:proofErr w:type="gramEnd"/>
            <w:r w:rsidRPr="004019CD">
              <w:rPr>
                <w:bCs/>
              </w:rPr>
              <w:t xml:space="preserve"> категорий</w:t>
            </w:r>
            <w:r>
              <w:rPr>
                <w:bCs/>
              </w:rPr>
              <w:t xml:space="preserve"> на </w:t>
            </w:r>
            <w:r w:rsidRPr="008E080A">
              <w:rPr>
                <w:bCs/>
              </w:rPr>
              <w:t>1</w:t>
            </w:r>
            <w:r>
              <w:rPr>
                <w:bCs/>
              </w:rPr>
              <w:t>% ежегодно;</w:t>
            </w:r>
            <w:r w:rsidRPr="004019CD">
              <w:rPr>
                <w:bCs/>
              </w:rPr>
              <w:t xml:space="preserve"> </w:t>
            </w:r>
          </w:p>
          <w:p w:rsidR="0036447E" w:rsidRDefault="00275472" w:rsidP="00C226B3">
            <w:pPr>
              <w:rPr>
                <w:bCs/>
              </w:rPr>
            </w:pPr>
            <w:r w:rsidRPr="004634F1">
              <w:rPr>
                <w:color w:val="000000"/>
              </w:rPr>
              <w:t>100%  потребителей, удовлетворенных</w:t>
            </w:r>
            <w:r w:rsidRPr="004019CD">
              <w:t xml:space="preserve"> качеством и доступностью услуг учрежде</w:t>
            </w:r>
            <w:r>
              <w:t>ний;</w:t>
            </w:r>
            <w:r w:rsidRPr="004019CD">
              <w:t xml:space="preserve"> </w:t>
            </w:r>
          </w:p>
          <w:p w:rsidR="00275472" w:rsidRDefault="00275472" w:rsidP="00C226B3">
            <w:pPr>
              <w:rPr>
                <w:bCs/>
              </w:rPr>
            </w:pPr>
            <w:r>
              <w:t>рост количества</w:t>
            </w:r>
            <w:r w:rsidRPr="004019CD">
              <w:t xml:space="preserve"> культурно</w:t>
            </w:r>
            <w:r w:rsidR="0036447E">
              <w:t xml:space="preserve"> </w:t>
            </w:r>
            <w:r w:rsidRPr="004019CD">
              <w:t>-</w:t>
            </w:r>
            <w:r w:rsidR="0036447E">
              <w:t xml:space="preserve"> </w:t>
            </w:r>
            <w:r w:rsidRPr="004019CD">
              <w:t>досуговых  мероприя</w:t>
            </w:r>
            <w:r>
              <w:t xml:space="preserve">тий, в том числе </w:t>
            </w:r>
            <w:r w:rsidRPr="004019CD">
              <w:t>число мероприятий, проводимых силами  самодеятельных коллективов уч</w:t>
            </w:r>
            <w:r>
              <w:t>реждений на 2% ежегодно;</w:t>
            </w:r>
          </w:p>
          <w:p w:rsidR="00275472" w:rsidRDefault="00275472" w:rsidP="00C226B3">
            <w:pPr>
              <w:rPr>
                <w:bCs/>
              </w:rPr>
            </w:pPr>
            <w:r>
              <w:t xml:space="preserve">рост </w:t>
            </w:r>
            <w:r w:rsidRPr="004019CD">
              <w:t>числ</w:t>
            </w:r>
            <w:r>
              <w:t>а</w:t>
            </w:r>
            <w:r w:rsidRPr="004019CD">
              <w:t xml:space="preserve"> посетителей культурно</w:t>
            </w:r>
            <w:r w:rsidR="0036447E">
              <w:t xml:space="preserve"> </w:t>
            </w:r>
            <w:r w:rsidRPr="004019CD">
              <w:t>-</w:t>
            </w:r>
            <w:r w:rsidR="0036447E">
              <w:t xml:space="preserve"> </w:t>
            </w:r>
            <w:r w:rsidRPr="004019CD">
              <w:t>досуговых мероприятий</w:t>
            </w:r>
            <w:r>
              <w:t xml:space="preserve"> на 1 % ежегодно;</w:t>
            </w:r>
            <w:r w:rsidRPr="004019CD">
              <w:t xml:space="preserve"> </w:t>
            </w:r>
          </w:p>
          <w:p w:rsidR="00275472" w:rsidRDefault="00275472" w:rsidP="00C226B3">
            <w:r>
              <w:t>сохранение количества</w:t>
            </w:r>
            <w:r w:rsidRPr="004019CD">
              <w:t xml:space="preserve"> коллективов самодеятельного народного творчества</w:t>
            </w:r>
            <w:r>
              <w:t>;</w:t>
            </w:r>
          </w:p>
          <w:p w:rsidR="00275472" w:rsidRPr="00A62414" w:rsidRDefault="00275472" w:rsidP="00C226B3">
            <w:pPr>
              <w:jc w:val="center"/>
            </w:pPr>
          </w:p>
        </w:tc>
      </w:tr>
    </w:tbl>
    <w:p w:rsidR="0036447E" w:rsidRDefault="0036447E" w:rsidP="0036447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6447E" w:rsidRDefault="0036447E" w:rsidP="0036447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6447E" w:rsidRDefault="0036447E" w:rsidP="0036447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07D6B" w:rsidRDefault="00B07D6B" w:rsidP="0036447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E465C" w:rsidRDefault="009E465C" w:rsidP="0036447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E465C" w:rsidRDefault="009E465C" w:rsidP="0036447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E465C" w:rsidRDefault="009E465C" w:rsidP="0036447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E465C" w:rsidRDefault="009E465C" w:rsidP="0036447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07D6B" w:rsidRDefault="00B07D6B" w:rsidP="0036447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6447E" w:rsidRDefault="0036447E" w:rsidP="0036447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71585" w:rsidRDefault="00671585" w:rsidP="0036447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548BB" w:rsidRDefault="00E548BB" w:rsidP="0036447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6447E" w:rsidRPr="0036447E" w:rsidRDefault="0036447E" w:rsidP="009E465C">
      <w:pPr>
        <w:autoSpaceDE w:val="0"/>
        <w:autoSpaceDN w:val="0"/>
        <w:adjustRightInd w:val="0"/>
        <w:ind w:firstLine="6379"/>
        <w:rPr>
          <w:sz w:val="24"/>
          <w:szCs w:val="24"/>
        </w:rPr>
      </w:pPr>
      <w:r w:rsidRPr="0036447E">
        <w:rPr>
          <w:sz w:val="24"/>
          <w:szCs w:val="24"/>
        </w:rPr>
        <w:t xml:space="preserve">Приложение 1 к </w:t>
      </w:r>
      <w:proofErr w:type="gramStart"/>
      <w:r w:rsidRPr="0036447E">
        <w:rPr>
          <w:sz w:val="24"/>
          <w:szCs w:val="24"/>
        </w:rPr>
        <w:t>ведомственной</w:t>
      </w:r>
      <w:proofErr w:type="gramEnd"/>
      <w:r w:rsidRPr="0036447E">
        <w:rPr>
          <w:sz w:val="24"/>
          <w:szCs w:val="24"/>
        </w:rPr>
        <w:t xml:space="preserve"> </w:t>
      </w:r>
    </w:p>
    <w:p w:rsidR="0036447E" w:rsidRPr="0036447E" w:rsidRDefault="0036447E" w:rsidP="009E465C">
      <w:pPr>
        <w:autoSpaceDE w:val="0"/>
        <w:autoSpaceDN w:val="0"/>
        <w:adjustRightInd w:val="0"/>
        <w:ind w:firstLine="6379"/>
        <w:rPr>
          <w:sz w:val="24"/>
          <w:szCs w:val="24"/>
        </w:rPr>
      </w:pPr>
      <w:r w:rsidRPr="0036447E">
        <w:rPr>
          <w:sz w:val="24"/>
          <w:szCs w:val="24"/>
        </w:rPr>
        <w:t xml:space="preserve">целевой программе "Организация </w:t>
      </w:r>
    </w:p>
    <w:p w:rsidR="0036447E" w:rsidRPr="0036447E" w:rsidRDefault="0036447E" w:rsidP="009E465C">
      <w:pPr>
        <w:autoSpaceDE w:val="0"/>
        <w:autoSpaceDN w:val="0"/>
        <w:adjustRightInd w:val="0"/>
        <w:ind w:firstLine="6379"/>
        <w:rPr>
          <w:sz w:val="24"/>
          <w:szCs w:val="24"/>
        </w:rPr>
      </w:pPr>
      <w:r w:rsidRPr="0036447E">
        <w:rPr>
          <w:sz w:val="24"/>
          <w:szCs w:val="24"/>
        </w:rPr>
        <w:t>и обеспечение мероприятий в сфере</w:t>
      </w:r>
    </w:p>
    <w:p w:rsidR="009E465C" w:rsidRDefault="0036447E" w:rsidP="009E465C">
      <w:pPr>
        <w:autoSpaceDE w:val="0"/>
        <w:autoSpaceDN w:val="0"/>
        <w:adjustRightInd w:val="0"/>
        <w:ind w:firstLine="6379"/>
        <w:rPr>
          <w:sz w:val="24"/>
          <w:szCs w:val="24"/>
        </w:rPr>
      </w:pPr>
      <w:r w:rsidRPr="0036447E">
        <w:rPr>
          <w:sz w:val="24"/>
          <w:szCs w:val="24"/>
        </w:rPr>
        <w:t xml:space="preserve">культуры и кинематографии </w:t>
      </w:r>
    </w:p>
    <w:p w:rsidR="009E465C" w:rsidRDefault="0036447E" w:rsidP="009E465C">
      <w:pPr>
        <w:autoSpaceDE w:val="0"/>
        <w:autoSpaceDN w:val="0"/>
        <w:adjustRightInd w:val="0"/>
        <w:ind w:firstLine="6379"/>
        <w:rPr>
          <w:sz w:val="24"/>
          <w:szCs w:val="24"/>
        </w:rPr>
      </w:pPr>
      <w:r w:rsidRPr="0036447E">
        <w:rPr>
          <w:sz w:val="24"/>
          <w:szCs w:val="24"/>
        </w:rPr>
        <w:t xml:space="preserve">сельского поселения Ларьяк </w:t>
      </w:r>
    </w:p>
    <w:p w:rsidR="0036447E" w:rsidRPr="0036447E" w:rsidRDefault="0036447E" w:rsidP="009E465C">
      <w:pPr>
        <w:autoSpaceDE w:val="0"/>
        <w:autoSpaceDN w:val="0"/>
        <w:adjustRightInd w:val="0"/>
        <w:ind w:firstLine="6379"/>
        <w:rPr>
          <w:sz w:val="24"/>
          <w:szCs w:val="24"/>
        </w:rPr>
      </w:pPr>
      <w:r w:rsidRPr="0036447E">
        <w:rPr>
          <w:sz w:val="24"/>
          <w:szCs w:val="24"/>
        </w:rPr>
        <w:t>на 201</w:t>
      </w:r>
      <w:r w:rsidR="00671585">
        <w:rPr>
          <w:sz w:val="24"/>
          <w:szCs w:val="24"/>
        </w:rPr>
        <w:t>5</w:t>
      </w:r>
      <w:r w:rsidRPr="0036447E">
        <w:rPr>
          <w:sz w:val="24"/>
          <w:szCs w:val="24"/>
        </w:rPr>
        <w:t>-201</w:t>
      </w:r>
      <w:r w:rsidR="00671585">
        <w:rPr>
          <w:sz w:val="24"/>
          <w:szCs w:val="24"/>
        </w:rPr>
        <w:t>7</w:t>
      </w:r>
      <w:r w:rsidRPr="0036447E">
        <w:rPr>
          <w:sz w:val="24"/>
          <w:szCs w:val="24"/>
        </w:rPr>
        <w:t xml:space="preserve"> годы"</w:t>
      </w:r>
    </w:p>
    <w:p w:rsidR="0036447E" w:rsidRPr="0036447E" w:rsidRDefault="0036447E" w:rsidP="0036447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6447E" w:rsidRDefault="0036447E" w:rsidP="0036447E">
      <w:pPr>
        <w:autoSpaceDE w:val="0"/>
        <w:autoSpaceDN w:val="0"/>
        <w:adjustRightInd w:val="0"/>
        <w:ind w:firstLine="540"/>
        <w:rPr>
          <w:bCs/>
        </w:rPr>
      </w:pPr>
    </w:p>
    <w:p w:rsidR="00275472" w:rsidRPr="00671585" w:rsidRDefault="00275472" w:rsidP="00275472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671585">
        <w:rPr>
          <w:rFonts w:ascii="Times New Roman" w:hAnsi="Times New Roman" w:cs="Times New Roman"/>
          <w:sz w:val="28"/>
        </w:rPr>
        <w:t xml:space="preserve">Ожидаемые конечные, а также непосредственные результаты </w:t>
      </w:r>
    </w:p>
    <w:p w:rsidR="00275472" w:rsidRPr="00671585" w:rsidRDefault="00275472" w:rsidP="00275472">
      <w:pPr>
        <w:pStyle w:val="ConsPlusTitle"/>
        <w:jc w:val="center"/>
        <w:rPr>
          <w:rFonts w:ascii="Times New Roman" w:hAnsi="Times New Roman" w:cs="Times New Roman"/>
          <w:sz w:val="40"/>
          <w:szCs w:val="28"/>
        </w:rPr>
      </w:pPr>
      <w:r w:rsidRPr="00671585">
        <w:rPr>
          <w:rFonts w:ascii="Times New Roman" w:hAnsi="Times New Roman" w:cs="Times New Roman"/>
          <w:sz w:val="28"/>
        </w:rPr>
        <w:t>реализации программы</w:t>
      </w:r>
    </w:p>
    <w:p w:rsidR="00275472" w:rsidRPr="00671585" w:rsidRDefault="00275472" w:rsidP="00275472">
      <w:pPr>
        <w:autoSpaceDE w:val="0"/>
        <w:autoSpaceDN w:val="0"/>
        <w:adjustRightInd w:val="0"/>
        <w:ind w:firstLine="540"/>
        <w:jc w:val="both"/>
        <w:rPr>
          <w:bCs/>
          <w:sz w:val="40"/>
        </w:rPr>
      </w:pPr>
    </w:p>
    <w:tbl>
      <w:tblPr>
        <w:tblW w:w="10457" w:type="dxa"/>
        <w:jc w:val="center"/>
        <w:tblInd w:w="-5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1"/>
        <w:gridCol w:w="3038"/>
        <w:gridCol w:w="1426"/>
        <w:gridCol w:w="1276"/>
        <w:gridCol w:w="1276"/>
        <w:gridCol w:w="1417"/>
        <w:gridCol w:w="1453"/>
      </w:tblGrid>
      <w:tr w:rsidR="00671585" w:rsidRPr="00671585" w:rsidTr="009321FA">
        <w:trPr>
          <w:trHeight w:val="540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2" w:rsidRPr="00671585" w:rsidRDefault="00275472" w:rsidP="00C226B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715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67158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67158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7158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2" w:rsidRPr="00671585" w:rsidRDefault="00275472" w:rsidP="00C226B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5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     </w:t>
            </w:r>
            <w:r w:rsidRPr="0067158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оказателей </w:t>
            </w:r>
          </w:p>
          <w:p w:rsidR="00275472" w:rsidRPr="00671585" w:rsidRDefault="00275472" w:rsidP="00C226B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7158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ов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2" w:rsidRPr="00671585" w:rsidRDefault="00275472" w:rsidP="00C226B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5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овый </w:t>
            </w:r>
          </w:p>
          <w:p w:rsidR="00275472" w:rsidRPr="00671585" w:rsidRDefault="00275472" w:rsidP="00C226B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5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proofErr w:type="gramStart"/>
            <w:r w:rsidRPr="00671585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</w:p>
          <w:p w:rsidR="00275472" w:rsidRPr="00671585" w:rsidRDefault="00275472" w:rsidP="00C226B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5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о </w:t>
            </w:r>
          </w:p>
          <w:p w:rsidR="00275472" w:rsidRPr="00671585" w:rsidRDefault="00275472" w:rsidP="00C226B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585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  <w:r w:rsidRPr="0067158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граммы</w:t>
            </w:r>
          </w:p>
          <w:p w:rsidR="00275472" w:rsidRPr="00671585" w:rsidRDefault="00275472" w:rsidP="00C226B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71585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2" w:rsidRPr="00671585" w:rsidRDefault="00275472" w:rsidP="00C226B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7158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2" w:rsidRPr="00671585" w:rsidRDefault="00275472" w:rsidP="00C226B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5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е </w:t>
            </w:r>
          </w:p>
          <w:p w:rsidR="00275472" w:rsidRPr="00671585" w:rsidRDefault="00275472" w:rsidP="00C226B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5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</w:p>
          <w:p w:rsidR="00275472" w:rsidRPr="00671585" w:rsidRDefault="00275472" w:rsidP="00C226B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5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я на момент </w:t>
            </w:r>
          </w:p>
          <w:p w:rsidR="00275472" w:rsidRPr="00671585" w:rsidRDefault="00275472" w:rsidP="00C226B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5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ончания </w:t>
            </w:r>
          </w:p>
          <w:p w:rsidR="00275472" w:rsidRPr="00671585" w:rsidRDefault="00275472" w:rsidP="00C226B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5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</w:t>
            </w:r>
          </w:p>
          <w:p w:rsidR="00275472" w:rsidRPr="00671585" w:rsidRDefault="00275472" w:rsidP="00C226B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7158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</w:tr>
      <w:tr w:rsidR="00671585" w:rsidRPr="00671585" w:rsidTr="009321FA">
        <w:trPr>
          <w:trHeight w:val="720"/>
          <w:jc w:val="center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72" w:rsidRPr="00671585" w:rsidRDefault="00275472" w:rsidP="00C226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72" w:rsidRPr="00671585" w:rsidRDefault="00275472" w:rsidP="00C226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72" w:rsidRPr="00671585" w:rsidRDefault="00275472" w:rsidP="00C226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2" w:rsidRPr="00671585" w:rsidRDefault="00275472" w:rsidP="00C226B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585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  <w:p w:rsidR="00275472" w:rsidRPr="00671585" w:rsidRDefault="00275472" w:rsidP="00C226B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715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2" w:rsidRPr="00671585" w:rsidRDefault="00275472" w:rsidP="00C226B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585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  <w:p w:rsidR="00275472" w:rsidRPr="00671585" w:rsidRDefault="00275472" w:rsidP="00C226B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71585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2" w:rsidRPr="00671585" w:rsidRDefault="00275472" w:rsidP="00C226B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585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  <w:p w:rsidR="00275472" w:rsidRPr="00671585" w:rsidRDefault="00275472" w:rsidP="00C226B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71585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72" w:rsidRPr="00671585" w:rsidRDefault="00275472" w:rsidP="00C226B3">
            <w:pPr>
              <w:rPr>
                <w:sz w:val="24"/>
                <w:szCs w:val="24"/>
                <w:lang w:eastAsia="en-US"/>
              </w:rPr>
            </w:pPr>
          </w:p>
        </w:tc>
      </w:tr>
      <w:tr w:rsidR="00671585" w:rsidRPr="00671585" w:rsidTr="009321FA">
        <w:trPr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2" w:rsidRPr="00671585" w:rsidRDefault="00275472" w:rsidP="00C226B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715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2" w:rsidRPr="00671585" w:rsidRDefault="00275472" w:rsidP="00C226B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7158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2" w:rsidRPr="00671585" w:rsidRDefault="00275472" w:rsidP="00C226B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7158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2" w:rsidRPr="00671585" w:rsidRDefault="00275472" w:rsidP="00C226B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7158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2" w:rsidRPr="00671585" w:rsidRDefault="00275472" w:rsidP="00C226B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7158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2" w:rsidRPr="00671585" w:rsidRDefault="00275472" w:rsidP="00C226B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7158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2" w:rsidRPr="00671585" w:rsidRDefault="00275472" w:rsidP="00C226B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7158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71585" w:rsidRPr="00671585" w:rsidTr="009321FA">
        <w:trPr>
          <w:trHeight w:val="9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72" w:rsidRPr="00671585" w:rsidRDefault="00275472" w:rsidP="00C226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2" w:rsidRPr="00671585" w:rsidRDefault="00275472" w:rsidP="00C226B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5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непосредственных результатов             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72" w:rsidRPr="00671585" w:rsidRDefault="00275472" w:rsidP="00C226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72" w:rsidRPr="00671585" w:rsidRDefault="00275472" w:rsidP="00C226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72" w:rsidRPr="00671585" w:rsidRDefault="00275472" w:rsidP="00C226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72" w:rsidRPr="00671585" w:rsidRDefault="00275472" w:rsidP="00C226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72" w:rsidRPr="00671585" w:rsidRDefault="00275472" w:rsidP="00C226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1585" w:rsidRPr="00671585" w:rsidTr="009321FA">
        <w:trPr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2" w:rsidRPr="00671585" w:rsidRDefault="00275472" w:rsidP="00C226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5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72" w:rsidRPr="00671585" w:rsidRDefault="008D6B77" w:rsidP="0067158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585">
              <w:rPr>
                <w:rFonts w:ascii="Times New Roman" w:hAnsi="Times New Roman" w:cs="Times New Roman"/>
                <w:bCs/>
                <w:sz w:val="24"/>
                <w:szCs w:val="24"/>
              </w:rPr>
              <w:t>Удельн</w:t>
            </w:r>
            <w:r w:rsidR="00671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й </w:t>
            </w:r>
            <w:r w:rsidRPr="00671585">
              <w:rPr>
                <w:rFonts w:ascii="Times New Roman" w:hAnsi="Times New Roman" w:cs="Times New Roman"/>
                <w:bCs/>
                <w:sz w:val="24"/>
                <w:szCs w:val="24"/>
              </w:rPr>
              <w:t>вес</w:t>
            </w:r>
            <w:r w:rsidR="00275472" w:rsidRPr="00671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селения, принимающего участие  в мероприятиях  учреждений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72" w:rsidRPr="00671585" w:rsidRDefault="00004084" w:rsidP="00C226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="008D6B77" w:rsidRPr="006715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72" w:rsidRPr="00671585" w:rsidRDefault="00004084" w:rsidP="009321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72" w:rsidRPr="00671585" w:rsidRDefault="00004084" w:rsidP="009321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72" w:rsidRPr="00671585" w:rsidRDefault="00004084" w:rsidP="009321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%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72" w:rsidRPr="00671585" w:rsidRDefault="00004084" w:rsidP="009321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0C18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%</w:t>
            </w:r>
          </w:p>
        </w:tc>
      </w:tr>
      <w:tr w:rsidR="00876374" w:rsidRPr="00671585" w:rsidTr="009321FA">
        <w:trPr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74" w:rsidRPr="00671585" w:rsidRDefault="00876374" w:rsidP="00C226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58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74" w:rsidRPr="00671585" w:rsidRDefault="00876374" w:rsidP="0036447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585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число посетителей культурно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71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суговых  </w:t>
            </w:r>
            <w:proofErr w:type="gramStart"/>
            <w:r w:rsidRPr="0067158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й</w:t>
            </w:r>
            <w:proofErr w:type="gramEnd"/>
            <w:r w:rsidRPr="00671585">
              <w:rPr>
                <w:rFonts w:ascii="Times New Roman" w:hAnsi="Times New Roman" w:cs="Times New Roman"/>
                <w:bCs/>
                <w:sz w:val="24"/>
                <w:szCs w:val="24"/>
              </w:rPr>
              <w:t>/ в том числе дет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чел.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74" w:rsidRPr="00671585" w:rsidRDefault="00876374" w:rsidP="00C226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5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/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74" w:rsidRPr="00671585" w:rsidRDefault="00876374" w:rsidP="008763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</w:t>
            </w:r>
            <w:r w:rsidRPr="006715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74" w:rsidRPr="00671585" w:rsidRDefault="00876374" w:rsidP="00B60D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</w:t>
            </w:r>
            <w:r w:rsidRPr="006715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74" w:rsidRPr="00671585" w:rsidRDefault="00876374" w:rsidP="008763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/25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74" w:rsidRPr="00671585" w:rsidRDefault="00876374" w:rsidP="00B60D0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/25</w:t>
            </w:r>
          </w:p>
        </w:tc>
      </w:tr>
      <w:tr w:rsidR="00876374" w:rsidRPr="00671585" w:rsidTr="009321FA">
        <w:trPr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74" w:rsidRPr="00671585" w:rsidRDefault="00876374" w:rsidP="00C226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5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74" w:rsidRPr="00671585" w:rsidRDefault="00876374" w:rsidP="00C226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посетителей массовых мероприятий к  числу прошлого </w:t>
            </w:r>
            <w:proofErr w:type="gramStart"/>
            <w:r w:rsidRPr="00671585">
              <w:rPr>
                <w:rFonts w:ascii="Times New Roman" w:hAnsi="Times New Roman" w:cs="Times New Roman"/>
                <w:bCs/>
                <w:sz w:val="24"/>
                <w:szCs w:val="24"/>
              </w:rPr>
              <w:t>года</w:t>
            </w:r>
            <w:proofErr w:type="gramEnd"/>
            <w:r w:rsidRPr="00671585">
              <w:rPr>
                <w:rFonts w:ascii="Times New Roman" w:hAnsi="Times New Roman" w:cs="Times New Roman"/>
                <w:bCs/>
                <w:sz w:val="24"/>
                <w:szCs w:val="24"/>
              </w:rPr>
              <w:t>/ в том числе дет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чел.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74" w:rsidRPr="00671585" w:rsidRDefault="00876374" w:rsidP="00C226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5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696/74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74" w:rsidRPr="00671585" w:rsidRDefault="00876374" w:rsidP="008763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715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823/378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74" w:rsidRPr="00671585" w:rsidRDefault="00876374" w:rsidP="008763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715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951/38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74" w:rsidRPr="00671585" w:rsidRDefault="00876374" w:rsidP="008763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715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080/386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74" w:rsidRPr="00671585" w:rsidRDefault="00876374" w:rsidP="0087637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7158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080/3860</w:t>
            </w:r>
          </w:p>
        </w:tc>
      </w:tr>
      <w:tr w:rsidR="00876374" w:rsidRPr="00671585" w:rsidTr="009321FA">
        <w:trPr>
          <w:trHeight w:val="152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74" w:rsidRPr="00671585" w:rsidRDefault="00876374" w:rsidP="00C226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5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74" w:rsidRPr="00671585" w:rsidRDefault="00876374" w:rsidP="0036447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58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ультурно </w:t>
            </w:r>
            <w:proofErr w:type="gramStart"/>
            <w:r w:rsidRPr="00671585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671585">
              <w:rPr>
                <w:rFonts w:ascii="Times New Roman" w:hAnsi="Times New Roman" w:cs="Times New Roman"/>
                <w:sz w:val="24"/>
                <w:szCs w:val="24"/>
              </w:rPr>
              <w:t>осуговых мероприятий, в том числе число мероприятий, проводимых силами самодеятельных коллективов учреждений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74" w:rsidRPr="00671585" w:rsidRDefault="00876374" w:rsidP="00C226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5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5/28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74" w:rsidRPr="00671585" w:rsidRDefault="00876374" w:rsidP="009321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5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3/28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74" w:rsidRPr="00671585" w:rsidRDefault="00876374" w:rsidP="008763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5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1/2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74" w:rsidRPr="00671585" w:rsidRDefault="00876374" w:rsidP="008763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5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9/299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74" w:rsidRPr="00671585" w:rsidRDefault="00876374" w:rsidP="008763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5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9/299</w:t>
            </w:r>
          </w:p>
        </w:tc>
      </w:tr>
      <w:tr w:rsidR="00876374" w:rsidRPr="00671585" w:rsidTr="009321FA">
        <w:trPr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74" w:rsidRPr="00671585" w:rsidRDefault="00876374" w:rsidP="00C226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5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74" w:rsidRPr="00671585" w:rsidRDefault="00876374" w:rsidP="00C226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585">
              <w:rPr>
                <w:rFonts w:ascii="Times New Roman" w:hAnsi="Times New Roman" w:cs="Times New Roman"/>
                <w:sz w:val="24"/>
                <w:szCs w:val="24"/>
              </w:rPr>
              <w:t>Число жалоб и нареканий со стороны потребителей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74" w:rsidRPr="00671585" w:rsidRDefault="00876374" w:rsidP="009321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5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74" w:rsidRDefault="00876374" w:rsidP="009321FA">
            <w:pPr>
              <w:jc w:val="center"/>
            </w:pPr>
            <w:r w:rsidRPr="004E19C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74" w:rsidRDefault="00876374" w:rsidP="009321FA">
            <w:pPr>
              <w:jc w:val="center"/>
            </w:pPr>
            <w:r w:rsidRPr="004E19C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74" w:rsidRDefault="00876374" w:rsidP="009321FA">
            <w:pPr>
              <w:jc w:val="center"/>
            </w:pPr>
            <w:r w:rsidRPr="004E19C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74" w:rsidRDefault="00876374" w:rsidP="009321FA">
            <w:pPr>
              <w:jc w:val="center"/>
            </w:pPr>
            <w:r w:rsidRPr="004E19CB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876374" w:rsidRPr="00671585" w:rsidTr="009321FA">
        <w:trPr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74" w:rsidRPr="00671585" w:rsidRDefault="00876374" w:rsidP="00C226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5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74" w:rsidRPr="00671585" w:rsidRDefault="00876374" w:rsidP="0000408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58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ллективов художественной </w:t>
            </w:r>
            <w:proofErr w:type="gramStart"/>
            <w:r w:rsidRPr="00671585">
              <w:rPr>
                <w:rFonts w:ascii="Times New Roman" w:hAnsi="Times New Roman" w:cs="Times New Roman"/>
                <w:sz w:val="24"/>
                <w:szCs w:val="24"/>
              </w:rPr>
              <w:t>самодеятельности</w:t>
            </w:r>
            <w:proofErr w:type="gramEnd"/>
            <w:r w:rsidRPr="006715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04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585">
              <w:rPr>
                <w:rFonts w:ascii="Times New Roman" w:hAnsi="Times New Roman" w:cs="Times New Roman"/>
                <w:sz w:val="24"/>
                <w:szCs w:val="24"/>
              </w:rPr>
              <w:t>в том числе для детей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74" w:rsidRPr="00671585" w:rsidRDefault="00004084" w:rsidP="00C226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876374" w:rsidRPr="006715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74" w:rsidRPr="00671585" w:rsidRDefault="00004084" w:rsidP="009321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/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74" w:rsidRPr="00671585" w:rsidRDefault="00004084" w:rsidP="009321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/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74" w:rsidRPr="00671585" w:rsidRDefault="00004084" w:rsidP="009321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/7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74" w:rsidRPr="00671585" w:rsidRDefault="00004084" w:rsidP="009321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/7</w:t>
            </w:r>
          </w:p>
        </w:tc>
      </w:tr>
    </w:tbl>
    <w:p w:rsidR="00B07D6B" w:rsidRDefault="00B07D6B" w:rsidP="0036447E">
      <w:pPr>
        <w:autoSpaceDE w:val="0"/>
        <w:autoSpaceDN w:val="0"/>
        <w:adjustRightInd w:val="0"/>
        <w:rPr>
          <w:sz w:val="24"/>
          <w:szCs w:val="24"/>
        </w:rPr>
      </w:pPr>
    </w:p>
    <w:p w:rsidR="00004084" w:rsidRDefault="00004084" w:rsidP="0036447E">
      <w:pPr>
        <w:autoSpaceDE w:val="0"/>
        <w:autoSpaceDN w:val="0"/>
        <w:adjustRightInd w:val="0"/>
        <w:rPr>
          <w:sz w:val="24"/>
          <w:szCs w:val="24"/>
        </w:rPr>
      </w:pPr>
    </w:p>
    <w:p w:rsidR="009E465C" w:rsidRDefault="009E465C" w:rsidP="0036447E">
      <w:pPr>
        <w:autoSpaceDE w:val="0"/>
        <w:autoSpaceDN w:val="0"/>
        <w:adjustRightInd w:val="0"/>
        <w:rPr>
          <w:sz w:val="24"/>
          <w:szCs w:val="24"/>
        </w:rPr>
      </w:pPr>
    </w:p>
    <w:p w:rsidR="0036447E" w:rsidRPr="0036447E" w:rsidRDefault="009D4F29" w:rsidP="009E465C">
      <w:pPr>
        <w:autoSpaceDE w:val="0"/>
        <w:autoSpaceDN w:val="0"/>
        <w:adjustRightInd w:val="0"/>
        <w:ind w:firstLine="6379"/>
        <w:rPr>
          <w:sz w:val="24"/>
          <w:szCs w:val="24"/>
        </w:rPr>
      </w:pPr>
      <w:r>
        <w:rPr>
          <w:sz w:val="24"/>
          <w:szCs w:val="24"/>
        </w:rPr>
        <w:t>Приложение 2</w:t>
      </w:r>
      <w:r w:rsidR="0036447E" w:rsidRPr="0036447E">
        <w:rPr>
          <w:sz w:val="24"/>
          <w:szCs w:val="24"/>
        </w:rPr>
        <w:t xml:space="preserve"> к </w:t>
      </w:r>
      <w:proofErr w:type="gramStart"/>
      <w:r w:rsidR="0036447E" w:rsidRPr="0036447E">
        <w:rPr>
          <w:sz w:val="24"/>
          <w:szCs w:val="24"/>
        </w:rPr>
        <w:t>ведомственной</w:t>
      </w:r>
      <w:proofErr w:type="gramEnd"/>
      <w:r w:rsidR="0036447E" w:rsidRPr="0036447E">
        <w:rPr>
          <w:sz w:val="24"/>
          <w:szCs w:val="24"/>
        </w:rPr>
        <w:t xml:space="preserve"> </w:t>
      </w:r>
    </w:p>
    <w:p w:rsidR="0036447E" w:rsidRPr="0036447E" w:rsidRDefault="0036447E" w:rsidP="009E465C">
      <w:pPr>
        <w:autoSpaceDE w:val="0"/>
        <w:autoSpaceDN w:val="0"/>
        <w:adjustRightInd w:val="0"/>
        <w:ind w:firstLine="6379"/>
        <w:rPr>
          <w:sz w:val="24"/>
          <w:szCs w:val="24"/>
        </w:rPr>
      </w:pPr>
      <w:r w:rsidRPr="0036447E">
        <w:rPr>
          <w:sz w:val="24"/>
          <w:szCs w:val="24"/>
        </w:rPr>
        <w:t xml:space="preserve">целевой программе "Организация </w:t>
      </w:r>
    </w:p>
    <w:p w:rsidR="0036447E" w:rsidRPr="0036447E" w:rsidRDefault="0036447E" w:rsidP="009E465C">
      <w:pPr>
        <w:autoSpaceDE w:val="0"/>
        <w:autoSpaceDN w:val="0"/>
        <w:adjustRightInd w:val="0"/>
        <w:ind w:firstLine="6379"/>
        <w:rPr>
          <w:sz w:val="24"/>
          <w:szCs w:val="24"/>
        </w:rPr>
      </w:pPr>
      <w:r w:rsidRPr="0036447E">
        <w:rPr>
          <w:sz w:val="24"/>
          <w:szCs w:val="24"/>
        </w:rPr>
        <w:t>и обеспечение мероприятий в сфере</w:t>
      </w:r>
    </w:p>
    <w:p w:rsidR="0036447E" w:rsidRPr="0036447E" w:rsidRDefault="0036447E" w:rsidP="009E465C">
      <w:pPr>
        <w:autoSpaceDE w:val="0"/>
        <w:autoSpaceDN w:val="0"/>
        <w:adjustRightInd w:val="0"/>
        <w:ind w:firstLine="6379"/>
        <w:rPr>
          <w:sz w:val="24"/>
          <w:szCs w:val="24"/>
        </w:rPr>
      </w:pPr>
      <w:r w:rsidRPr="0036447E">
        <w:rPr>
          <w:sz w:val="24"/>
          <w:szCs w:val="24"/>
        </w:rPr>
        <w:t xml:space="preserve">культуры и кинематографии </w:t>
      </w:r>
    </w:p>
    <w:p w:rsidR="009E465C" w:rsidRDefault="0036447E" w:rsidP="009E465C">
      <w:pPr>
        <w:autoSpaceDE w:val="0"/>
        <w:autoSpaceDN w:val="0"/>
        <w:adjustRightInd w:val="0"/>
        <w:ind w:firstLine="6379"/>
        <w:rPr>
          <w:sz w:val="24"/>
          <w:szCs w:val="24"/>
        </w:rPr>
      </w:pPr>
      <w:r w:rsidRPr="0036447E">
        <w:rPr>
          <w:sz w:val="24"/>
          <w:szCs w:val="24"/>
        </w:rPr>
        <w:t xml:space="preserve">сельского поселения Ларьяк </w:t>
      </w:r>
    </w:p>
    <w:p w:rsidR="0036447E" w:rsidRPr="0036447E" w:rsidRDefault="0036447E" w:rsidP="009E465C">
      <w:pPr>
        <w:autoSpaceDE w:val="0"/>
        <w:autoSpaceDN w:val="0"/>
        <w:adjustRightInd w:val="0"/>
        <w:ind w:firstLine="6379"/>
        <w:rPr>
          <w:sz w:val="24"/>
          <w:szCs w:val="24"/>
        </w:rPr>
      </w:pPr>
      <w:r w:rsidRPr="0036447E">
        <w:rPr>
          <w:sz w:val="24"/>
          <w:szCs w:val="24"/>
        </w:rPr>
        <w:t>на 201</w:t>
      </w:r>
      <w:r w:rsidR="009321FA">
        <w:rPr>
          <w:sz w:val="24"/>
          <w:szCs w:val="24"/>
        </w:rPr>
        <w:t>5</w:t>
      </w:r>
      <w:r w:rsidRPr="0036447E">
        <w:rPr>
          <w:sz w:val="24"/>
          <w:szCs w:val="24"/>
        </w:rPr>
        <w:t>-201</w:t>
      </w:r>
      <w:r w:rsidR="009321FA">
        <w:rPr>
          <w:sz w:val="24"/>
          <w:szCs w:val="24"/>
        </w:rPr>
        <w:t>7</w:t>
      </w:r>
      <w:r w:rsidRPr="0036447E">
        <w:rPr>
          <w:sz w:val="24"/>
          <w:szCs w:val="24"/>
        </w:rPr>
        <w:t xml:space="preserve"> годы"</w:t>
      </w:r>
    </w:p>
    <w:p w:rsidR="0036447E" w:rsidRPr="0036447E" w:rsidRDefault="0036447E" w:rsidP="0036447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75472" w:rsidRDefault="00275472" w:rsidP="00275472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275472" w:rsidRPr="009D7F23" w:rsidRDefault="00275472" w:rsidP="002754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40"/>
          <w:szCs w:val="28"/>
        </w:rPr>
      </w:pPr>
      <w:r w:rsidRPr="009D7F23">
        <w:rPr>
          <w:rFonts w:ascii="Times New Roman" w:hAnsi="Times New Roman" w:cs="Times New Roman"/>
          <w:color w:val="000000" w:themeColor="text1"/>
          <w:sz w:val="28"/>
        </w:rPr>
        <w:t>Перечень мероприятий ведомственной целевой программы</w:t>
      </w:r>
    </w:p>
    <w:p w:rsidR="00275472" w:rsidRDefault="00275472" w:rsidP="00275472">
      <w:pPr>
        <w:autoSpaceDE w:val="0"/>
        <w:autoSpaceDN w:val="0"/>
        <w:adjustRightInd w:val="0"/>
        <w:ind w:firstLine="540"/>
        <w:jc w:val="both"/>
        <w:rPr>
          <w:bCs/>
        </w:rPr>
      </w:pPr>
    </w:p>
    <w:tbl>
      <w:tblPr>
        <w:tblW w:w="10564" w:type="dxa"/>
        <w:jc w:val="center"/>
        <w:tblInd w:w="-59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3901"/>
        <w:gridCol w:w="992"/>
        <w:gridCol w:w="1134"/>
        <w:gridCol w:w="1134"/>
        <w:gridCol w:w="1134"/>
        <w:gridCol w:w="1560"/>
      </w:tblGrid>
      <w:tr w:rsidR="00275472" w:rsidRPr="00972B33" w:rsidTr="00A03F57">
        <w:trPr>
          <w:trHeight w:val="54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2" w:rsidRPr="00972B33" w:rsidRDefault="00275472" w:rsidP="00C226B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2B3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972B3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972B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72B3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2" w:rsidRPr="00972B33" w:rsidRDefault="00275472" w:rsidP="00C226B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2B3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рограммы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72" w:rsidRDefault="00275472" w:rsidP="00C226B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ые затраты </w:t>
            </w:r>
            <w:proofErr w:type="gramStart"/>
            <w:r w:rsidRPr="00972B33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</w:p>
          <w:p w:rsidR="00275472" w:rsidRPr="00972B33" w:rsidRDefault="00275472" w:rsidP="00C226B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2B33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ю (тыс. рублей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5472" w:rsidRDefault="00275472" w:rsidP="00C226B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  <w:p w:rsidR="00C03079" w:rsidRDefault="00C03079" w:rsidP="00C226B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2B3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275472" w:rsidRPr="00972B33">
              <w:rPr>
                <w:rFonts w:ascii="Times New Roman" w:hAnsi="Times New Roman" w:cs="Times New Roman"/>
                <w:b/>
                <w:sz w:val="24"/>
                <w:szCs w:val="24"/>
              </w:rPr>
              <w:t>ыполне</w:t>
            </w:r>
            <w:proofErr w:type="spellEnd"/>
            <w:r w:rsidR="006067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275472" w:rsidRPr="00972B33" w:rsidRDefault="00275472" w:rsidP="00C226B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972B33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</w:p>
        </w:tc>
      </w:tr>
      <w:tr w:rsidR="006067DF" w:rsidRPr="00972B33" w:rsidTr="008F458B">
        <w:trPr>
          <w:trHeight w:val="360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7DF" w:rsidRPr="00972B33" w:rsidRDefault="006067DF" w:rsidP="00C226B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7DF" w:rsidRPr="00972B33" w:rsidRDefault="006067DF" w:rsidP="00C226B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067DF" w:rsidRPr="00972B33" w:rsidRDefault="006067DF" w:rsidP="00C226B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2B3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DF" w:rsidRPr="00972B33" w:rsidRDefault="006067DF" w:rsidP="00C226B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2B33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67DF" w:rsidRPr="00972B33" w:rsidRDefault="006067DF" w:rsidP="00C226B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6067DF" w:rsidRPr="00972B33" w:rsidTr="008F458B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7DF" w:rsidRPr="00972B33" w:rsidRDefault="006067DF" w:rsidP="00C226B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7DF" w:rsidRPr="00972B33" w:rsidRDefault="006067DF" w:rsidP="00C226B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DF" w:rsidRPr="00972B33" w:rsidRDefault="006067DF" w:rsidP="00C226B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DF" w:rsidRPr="00972B33" w:rsidRDefault="006067DF" w:rsidP="006067D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 w:rsidRPr="00972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DF" w:rsidRPr="00972B33" w:rsidRDefault="006067DF" w:rsidP="006067D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2B3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972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DF" w:rsidRPr="00972B33" w:rsidRDefault="006067DF" w:rsidP="006067D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2B3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972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7DF" w:rsidRPr="00972B33" w:rsidRDefault="006067DF" w:rsidP="00C226B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75472" w:rsidRPr="00972B33" w:rsidTr="00A03F57">
        <w:trPr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72" w:rsidRPr="009F53A9" w:rsidRDefault="00275472" w:rsidP="00C226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53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72" w:rsidRPr="009F53A9" w:rsidRDefault="00275472" w:rsidP="00C226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53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ранение и развитие кадрового потенциала учреждения (оплата труда и начисления на оплату труда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72" w:rsidRPr="00972B33" w:rsidRDefault="00004084" w:rsidP="005C457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80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72" w:rsidRPr="009F53A9" w:rsidRDefault="00004084" w:rsidP="005C45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0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72" w:rsidRPr="009F53A9" w:rsidRDefault="00C03079" w:rsidP="005C45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9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72" w:rsidRPr="009F53A9" w:rsidRDefault="00C03079" w:rsidP="005C45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98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72" w:rsidRPr="009F53A9" w:rsidRDefault="009321FA" w:rsidP="00A03F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</w:t>
            </w:r>
            <w:r w:rsidR="00275472" w:rsidRPr="009F53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="002754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17</w:t>
            </w:r>
            <w:r w:rsidR="00275472" w:rsidRPr="009F53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</w:p>
        </w:tc>
      </w:tr>
      <w:tr w:rsidR="009321FA" w:rsidRPr="00972B33" w:rsidTr="00A03F57">
        <w:trPr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FA" w:rsidRPr="00972B33" w:rsidRDefault="009321FA" w:rsidP="00C226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FA" w:rsidRPr="00972B33" w:rsidRDefault="009321FA" w:rsidP="00C226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учшение материально-технической базы учреждения культуры (приобретение услуг (командировочные расходы, услуги связи, транспортные услуги, коммунальные услуги, услуги по содержанию имущества, издательские услуги, курсы повышения квалификации, проведение мероприятий и прочее))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FA" w:rsidRPr="00227F5B" w:rsidRDefault="006067DF" w:rsidP="005C457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73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FA" w:rsidRPr="00972B33" w:rsidRDefault="00004084" w:rsidP="005C45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FA" w:rsidRPr="00972B33" w:rsidRDefault="009321FA" w:rsidP="005C45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4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FA" w:rsidRPr="00972B33" w:rsidRDefault="009321FA" w:rsidP="005C45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41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FA" w:rsidRDefault="009321FA" w:rsidP="009321FA">
            <w:pPr>
              <w:jc w:val="center"/>
            </w:pPr>
            <w:r w:rsidRPr="00637102">
              <w:rPr>
                <w:sz w:val="24"/>
                <w:szCs w:val="24"/>
                <w:lang w:eastAsia="en-US"/>
              </w:rPr>
              <w:t>2015г -2017г</w:t>
            </w:r>
          </w:p>
        </w:tc>
      </w:tr>
      <w:tr w:rsidR="009321FA" w:rsidRPr="00972B33" w:rsidTr="00A03F57">
        <w:trPr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FA" w:rsidRPr="00972B33" w:rsidRDefault="009321FA" w:rsidP="00C226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FA" w:rsidRDefault="009321FA" w:rsidP="00C226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свободы творчества и прав граждан на участие в культурной жизни (укрепление материальной базы учреждений культуры (проведение мероприятий);</w:t>
            </w:r>
          </w:p>
          <w:p w:rsidR="009321FA" w:rsidRDefault="009321FA" w:rsidP="00C226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величение стоимости материальных запасов (хозяйственное содержание, проведение мероприятий); </w:t>
            </w:r>
          </w:p>
          <w:p w:rsidR="009321FA" w:rsidRPr="00972B33" w:rsidRDefault="009321FA" w:rsidP="00C226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 платных услуг)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FA" w:rsidRPr="003A446C" w:rsidRDefault="006067DF" w:rsidP="005C457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FA" w:rsidRPr="00972B33" w:rsidRDefault="00004084" w:rsidP="005C45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FA" w:rsidRPr="00972B33" w:rsidRDefault="009321FA" w:rsidP="005C45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FA" w:rsidRPr="00972B33" w:rsidRDefault="009321FA" w:rsidP="005C45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FA" w:rsidRDefault="009321FA" w:rsidP="009321FA">
            <w:pPr>
              <w:jc w:val="center"/>
            </w:pPr>
            <w:r w:rsidRPr="00637102">
              <w:rPr>
                <w:sz w:val="24"/>
                <w:szCs w:val="24"/>
                <w:lang w:eastAsia="en-US"/>
              </w:rPr>
              <w:t>2015г -2017г</w:t>
            </w:r>
          </w:p>
        </w:tc>
      </w:tr>
      <w:tr w:rsidR="00275472" w:rsidRPr="00972B33" w:rsidTr="00A03F57">
        <w:trPr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72" w:rsidRPr="00972B33" w:rsidRDefault="00275472" w:rsidP="00C226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72" w:rsidRPr="003A446C" w:rsidRDefault="00275472" w:rsidP="00C226B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44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72" w:rsidRPr="003A446C" w:rsidRDefault="006067DF" w:rsidP="005C457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61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72" w:rsidRPr="003A446C" w:rsidRDefault="00004084" w:rsidP="005C457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70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72" w:rsidRPr="003A446C" w:rsidRDefault="005C457A" w:rsidP="005C457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45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72" w:rsidRPr="003A446C" w:rsidRDefault="005C457A" w:rsidP="005C457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456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72" w:rsidRPr="00972B33" w:rsidRDefault="00275472" w:rsidP="005C45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75472" w:rsidRDefault="00275472" w:rsidP="0027547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</w:p>
    <w:p w:rsidR="00275472" w:rsidRDefault="00275472" w:rsidP="00275472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275472" w:rsidRDefault="00275472" w:rsidP="00275472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275472" w:rsidRDefault="00275472" w:rsidP="00275472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A03F57" w:rsidRDefault="00A03F57" w:rsidP="00275472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275472" w:rsidRDefault="00275472" w:rsidP="00275472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275472" w:rsidRDefault="00275472" w:rsidP="00275472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275472" w:rsidRPr="00FC56F2" w:rsidRDefault="009D4F29" w:rsidP="009972D8">
      <w:pPr>
        <w:autoSpaceDE w:val="0"/>
        <w:autoSpaceDN w:val="0"/>
        <w:adjustRightInd w:val="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75472" w:rsidRDefault="00275472"/>
    <w:sectPr w:rsidR="00275472" w:rsidSect="00F7344E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C18" w:rsidRDefault="007B5C18" w:rsidP="00275472">
      <w:r>
        <w:separator/>
      </w:r>
    </w:p>
  </w:endnote>
  <w:endnote w:type="continuationSeparator" w:id="0">
    <w:p w:rsidR="007B5C18" w:rsidRDefault="007B5C18" w:rsidP="00275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C18" w:rsidRDefault="007B5C18" w:rsidP="00275472">
      <w:r>
        <w:separator/>
      </w:r>
    </w:p>
  </w:footnote>
  <w:footnote w:type="continuationSeparator" w:id="0">
    <w:p w:rsidR="007B5C18" w:rsidRDefault="007B5C18" w:rsidP="00275472">
      <w:r>
        <w:continuationSeparator/>
      </w:r>
    </w:p>
  </w:footnote>
  <w:footnote w:id="1">
    <w:p w:rsidR="00275472" w:rsidRDefault="00275472" w:rsidP="00275472">
      <w:pPr>
        <w:pStyle w:val="a4"/>
        <w:rPr>
          <w:rFonts w:asciiTheme="minorHAnsi" w:hAnsiTheme="minorHAnsi" w:cstheme="minorBidi"/>
        </w:rPr>
      </w:pPr>
      <w:r>
        <w:rPr>
          <w:rStyle w:val="a6"/>
        </w:rPr>
        <w:footnoteRef/>
      </w:r>
      <w:r>
        <w:rPr>
          <w:sz w:val="24"/>
          <w:szCs w:val="24"/>
        </w:rPr>
        <w:t>Заполняется после утверждения программы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472"/>
    <w:rsid w:val="00004084"/>
    <w:rsid w:val="00017AE5"/>
    <w:rsid w:val="000C1852"/>
    <w:rsid w:val="001F7535"/>
    <w:rsid w:val="00275472"/>
    <w:rsid w:val="00317752"/>
    <w:rsid w:val="0036447E"/>
    <w:rsid w:val="004D36CB"/>
    <w:rsid w:val="004E6A73"/>
    <w:rsid w:val="005A1C91"/>
    <w:rsid w:val="005C457A"/>
    <w:rsid w:val="006067DF"/>
    <w:rsid w:val="00630B31"/>
    <w:rsid w:val="006617AD"/>
    <w:rsid w:val="00671585"/>
    <w:rsid w:val="007B5C18"/>
    <w:rsid w:val="00876374"/>
    <w:rsid w:val="008A5567"/>
    <w:rsid w:val="008D6B77"/>
    <w:rsid w:val="009321FA"/>
    <w:rsid w:val="00932D60"/>
    <w:rsid w:val="009972D8"/>
    <w:rsid w:val="009D0E04"/>
    <w:rsid w:val="009D4F29"/>
    <w:rsid w:val="009D7F23"/>
    <w:rsid w:val="009E465C"/>
    <w:rsid w:val="00A03F57"/>
    <w:rsid w:val="00B07D6B"/>
    <w:rsid w:val="00C03079"/>
    <w:rsid w:val="00C1017A"/>
    <w:rsid w:val="00C44107"/>
    <w:rsid w:val="00DE6C51"/>
    <w:rsid w:val="00E548BB"/>
    <w:rsid w:val="00F60ACF"/>
    <w:rsid w:val="00F7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47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2754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275472"/>
    <w:pPr>
      <w:spacing w:after="0" w:line="240" w:lineRule="auto"/>
    </w:pPr>
  </w:style>
  <w:style w:type="paragraph" w:customStyle="1" w:styleId="ConsPlusNonformat">
    <w:name w:val="ConsPlusNonformat"/>
    <w:uiPriority w:val="99"/>
    <w:rsid w:val="002754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754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27547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2754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unhideWhenUsed/>
    <w:rsid w:val="0027547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734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34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47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2754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275472"/>
    <w:pPr>
      <w:spacing w:after="0" w:line="240" w:lineRule="auto"/>
    </w:pPr>
  </w:style>
  <w:style w:type="paragraph" w:customStyle="1" w:styleId="ConsPlusNonformat">
    <w:name w:val="ConsPlusNonformat"/>
    <w:uiPriority w:val="99"/>
    <w:rsid w:val="002754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754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27547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2754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unhideWhenUsed/>
    <w:rsid w:val="0027547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734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34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D7F5C-3DFE-4D27-B9A7-330E3CC0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ГлавБух</cp:lastModifiedBy>
  <cp:revision>4</cp:revision>
  <cp:lastPrinted>2016-05-27T06:04:00Z</cp:lastPrinted>
  <dcterms:created xsi:type="dcterms:W3CDTF">2016-09-08T06:01:00Z</dcterms:created>
  <dcterms:modified xsi:type="dcterms:W3CDTF">2016-09-08T06:21:00Z</dcterms:modified>
</cp:coreProperties>
</file>